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C" w:rsidRPr="00A878DF" w:rsidRDefault="001B325C" w:rsidP="001B325C">
      <w:pPr>
        <w:spacing w:after="0" w:line="276" w:lineRule="atLeast"/>
        <w:jc w:val="center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1B325C" w:rsidRPr="00A878DF" w:rsidRDefault="001B325C" w:rsidP="001B325C">
      <w:pPr>
        <w:spacing w:after="0" w:line="276" w:lineRule="atLeast"/>
        <w:jc w:val="center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 проведении </w:t>
      </w:r>
      <w:r w:rsidR="00DA24D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ласт</w:t>
      </w:r>
      <w:r w:rsidR="00C00AAA"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ого партийного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FA38EF"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део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нкурса</w:t>
      </w:r>
      <w:proofErr w:type="spellEnd"/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чтецов</w:t>
      </w:r>
      <w:r w:rsidR="000D415A"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, посвященного Дню Знаний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1B325C" w:rsidRPr="00A878DF" w:rsidRDefault="001B325C" w:rsidP="001B325C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1B325C" w:rsidRPr="00A878DF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цели и задачи </w:t>
      </w:r>
      <w:r w:rsid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C00AA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артийного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proofErr w:type="spellEnd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цов </w:t>
      </w:r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Видео</w:t>
      </w:r>
      <w:r w:rsidR="0049584E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).</w:t>
      </w:r>
    </w:p>
    <w:p w:rsidR="004A5252" w:rsidRPr="00A878DF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</w:t>
      </w:r>
      <w:proofErr w:type="spellStart"/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курса</w:t>
      </w:r>
      <w:proofErr w:type="spellEnd"/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идеозаписи выступления участников с художественным чтением текста произведения русской литературы или произведений собственного сочинения.</w:t>
      </w:r>
    </w:p>
    <w:p w:rsidR="001B325C" w:rsidRPr="00A878DF" w:rsidRDefault="004A5252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0AA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E11A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курс</w:t>
      </w:r>
      <w:proofErr w:type="spellEnd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</w:t>
      </w:r>
      <w:proofErr w:type="gramEnd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знаний-2017 и направлен на повышение интереса жителей Кемеровской области к искусству выразительного чтения, культуре публичного </w:t>
      </w:r>
      <w:r w:rsidR="000D415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. </w:t>
      </w:r>
    </w:p>
    <w:p w:rsidR="00495F01" w:rsidRPr="00A878DF" w:rsidRDefault="006E11A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и условия проведения </w:t>
      </w:r>
      <w:proofErr w:type="spellStart"/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</w:t>
      </w:r>
      <w:r w:rsidR="000D415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proofErr w:type="spellEnd"/>
      <w:r w:rsidR="004A5252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25C" w:rsidRPr="00A878DF" w:rsidRDefault="001B325C" w:rsidP="00E6558D">
      <w:pPr>
        <w:spacing w:before="24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</w:t>
      </w:r>
      <w:r w:rsidR="00CF49BD" w:rsidRPr="00A8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к</w:t>
      </w:r>
      <w:r w:rsidRPr="00A8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1B325C" w:rsidRPr="00A878DF" w:rsidRDefault="00FA38EF" w:rsidP="00E6558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и </w:t>
      </w:r>
      <w:proofErr w:type="spellStart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012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proofErr w:type="spellEnd"/>
      <w:r w:rsidR="00D0012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пуляризация 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литературы</w:t>
      </w:r>
      <w:r w:rsidR="00D0012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жителей Кемеровской области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нтереса к чтению, пропаганда культуры публичного выступления и ораторского мастерства, выявление и поддержка</w:t>
      </w:r>
      <w:r w:rsidR="00AE1E1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х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тивированных </w:t>
      </w:r>
      <w:r w:rsidR="00AE1E1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увеличение количества сторонников </w:t>
      </w:r>
      <w:r w:rsidR="00427270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</w:t>
      </w:r>
      <w:r w:rsidR="00AE1E17" w:rsidRPr="00D1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</w:t>
      </w:r>
      <w:r w:rsidR="00AE1E17" w:rsidRPr="00A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ЕДИНАЯ РОССИЯ"</w:t>
      </w:r>
    </w:p>
    <w:p w:rsidR="001B325C" w:rsidRPr="00A878DF" w:rsidRDefault="00FA38EF" w:rsidP="00E6558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Видео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11A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– содействие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творческого и интеллектуального потенциала </w:t>
      </w:r>
      <w:r w:rsidR="00CF49BD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области</w:t>
      </w:r>
      <w:r w:rsidR="00AE1E1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их нравственно-мировоззренческих, в том числе гражданско-патриотических позиций, через обращение к текстам классической и </w:t>
      </w:r>
      <w:r w:rsidR="00495F0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русской словесности.</w:t>
      </w:r>
    </w:p>
    <w:p w:rsidR="001B325C" w:rsidRPr="00A878DF" w:rsidRDefault="00FA38EF" w:rsidP="00E65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комитет Видеок</w:t>
      </w:r>
      <w:r w:rsidR="001B325C" w:rsidRPr="00A8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F13B3F" w:rsidRPr="00A878DF" w:rsidRDefault="00F13B3F" w:rsidP="00E6558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ом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proofErr w:type="spellEnd"/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синниковского городского округа 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proofErr w:type="spellStart"/>
      <w:r w:rsidR="009C383B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е</w:t>
      </w:r>
      <w:proofErr w:type="spellEnd"/>
      <w:r w:rsidR="009C383B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5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7CB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е отделение </w:t>
      </w:r>
      <w:r w:rsidR="00427270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</w:t>
      </w:r>
      <w:r w:rsidRPr="00A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и "ЕДИНАЯ РОССИЯ"</w:t>
      </w:r>
      <w:r w:rsidR="001B325C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B3F" w:rsidRPr="00A878DF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и </w:t>
      </w:r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идео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создается Оргкомитет, в состав которого входят </w:t>
      </w:r>
      <w:r w:rsidR="00E6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местного отделения </w:t>
      </w:r>
      <w:r w:rsidR="00427270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политической </w:t>
      </w:r>
      <w:r w:rsidR="00F13B3F" w:rsidRPr="00A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и "ЕДИНАЯ РОССИЯ" </w:t>
      </w:r>
      <w:r w:rsidR="00F13B3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ели партнерских организаций.</w:t>
      </w:r>
    </w:p>
    <w:p w:rsidR="001B325C" w:rsidRPr="00A878DF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комитет осуществляет следующую деятельность:</w:t>
      </w:r>
    </w:p>
    <w:p w:rsidR="001B325C" w:rsidRPr="00A878DF" w:rsidRDefault="001B325C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ативно доводит до сведения конкурсантов и их представителей инф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ю, касающуюся проведения Видеок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1B325C" w:rsidRPr="00A878DF" w:rsidRDefault="001B325C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ет</w:t>
      </w:r>
      <w:r w:rsidR="00FA38EF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Видео</w:t>
      </w:r>
      <w:r w:rsidR="00E37EA8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;</w:t>
      </w:r>
    </w:p>
    <w:p w:rsidR="001B325C" w:rsidRPr="00A878DF" w:rsidRDefault="001B325C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ует состав жюри;</w:t>
      </w:r>
    </w:p>
    <w:p w:rsidR="001B325C" w:rsidRPr="00A878DF" w:rsidRDefault="001B325C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время и место проведения конкурсных мероприятий;</w:t>
      </w:r>
    </w:p>
    <w:p w:rsidR="001B325C" w:rsidRDefault="001B325C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атывает систему поощрения, награждения участников.</w:t>
      </w:r>
    </w:p>
    <w:p w:rsidR="00C23C8D" w:rsidRPr="00A878DF" w:rsidRDefault="00C23C8D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36" w:rsidRPr="00A878DF" w:rsidRDefault="001B325C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став Оргкомитета:</w:t>
      </w:r>
      <w:r w:rsidR="009C383B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836" w:rsidRPr="00A878DF" w:rsidRDefault="000F0836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стного исполнительного комитета Партии "</w:t>
      </w:r>
      <w:r w:rsidR="0043730A" w:rsidRPr="00C2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ССИЯ"</w:t>
      </w:r>
      <w:r w:rsidR="0043730A" w:rsidRPr="00A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CF6F3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улина</w:t>
      </w:r>
      <w:proofErr w:type="spellEnd"/>
      <w:r w:rsidR="00F66E5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F31" w:rsidRPr="00A878DF" w:rsidRDefault="000F0836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естного политического совета: Е.</w:t>
      </w:r>
      <w:r w:rsidR="00CF6F3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иллер, Е. В. Севастьянова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</w:t>
      </w:r>
      <w:r w:rsidR="00CF6F3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0A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. Гусева</w:t>
      </w:r>
      <w:r w:rsidR="00F66E5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0836" w:rsidRPr="00A878DF" w:rsidRDefault="000F0836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E5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6F31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молодежного</w:t>
      </w:r>
      <w:r w:rsidR="00AB2673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ламент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. </w:t>
      </w:r>
      <w:proofErr w:type="spellStart"/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ина</w:t>
      </w:r>
      <w:proofErr w:type="spellEnd"/>
      <w:r w:rsidR="00F66E57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E57" w:rsidRPr="00A878DF" w:rsidRDefault="00F66E57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ректор МБУК «ЦБС» О. А. Упорова</w:t>
      </w:r>
      <w:r w:rsidR="00106E7E" w:rsidRPr="00A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325C" w:rsidRPr="00A878DF" w:rsidRDefault="000F0836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E57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680D45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</w:t>
      </w:r>
      <w:r w:rsidR="00F66E57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К «Осинники» Н.</w:t>
      </w:r>
      <w:r w:rsidR="00712EF7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57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манова</w:t>
      </w:r>
      <w:r w:rsidR="00106E7E"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F95" w:rsidRDefault="00106E7E" w:rsidP="000F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- </w:t>
      </w:r>
      <w:r w:rsidR="00680D45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Н. Н. </w:t>
      </w:r>
      <w:proofErr w:type="spellStart"/>
      <w:r w:rsidR="00680D45">
        <w:rPr>
          <w:rFonts w:ascii="Times New Roman" w:hAnsi="Times New Roman" w:cs="Times New Roman"/>
          <w:sz w:val="24"/>
          <w:szCs w:val="24"/>
        </w:rPr>
        <w:t>Яук</w:t>
      </w:r>
      <w:proofErr w:type="spellEnd"/>
      <w:r w:rsidR="00680D45">
        <w:rPr>
          <w:rFonts w:ascii="Times New Roman" w:hAnsi="Times New Roman" w:cs="Times New Roman"/>
          <w:sz w:val="24"/>
          <w:szCs w:val="24"/>
        </w:rPr>
        <w:t>;</w:t>
      </w:r>
    </w:p>
    <w:p w:rsidR="00680D45" w:rsidRDefault="00680D45" w:rsidP="000F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Управления образования О. В. Зубкова.</w:t>
      </w:r>
    </w:p>
    <w:p w:rsidR="00680D45" w:rsidRPr="00A878DF" w:rsidRDefault="00680D45" w:rsidP="000F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7E" w:rsidRPr="00C23C8D" w:rsidRDefault="001B325C" w:rsidP="001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5.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юри входят квалифицированные преподаватели </w:t>
      </w:r>
      <w:r w:rsidR="00C16589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ведений,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по риторике, выразительному чтению, культуре речи и методике преподавания русского языка и литературы</w:t>
      </w:r>
      <w:r w:rsidR="00C16589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ставители 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</w:t>
      </w:r>
      <w:r w:rsidR="00C16589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 "ЕДИНАЯ РОССИЯ"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30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E7E" w:rsidRPr="00C23C8D" w:rsidRDefault="00680D45" w:rsidP="001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43730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0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озняк 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 Местного политического совета;</w:t>
      </w:r>
    </w:p>
    <w:p w:rsidR="00106E7E" w:rsidRPr="00C23C8D" w:rsidRDefault="00D107B2" w:rsidP="001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Ф. Каурова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 п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и,</w:t>
      </w:r>
      <w:r w:rsidR="00712EF7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Совета старейшин;</w:t>
      </w:r>
    </w:p>
    <w:p w:rsidR="00106E7E" w:rsidRPr="00C23C8D" w:rsidRDefault="00106E7E" w:rsidP="001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Г. </w:t>
      </w:r>
      <w:proofErr w:type="spellStart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лер</w:t>
      </w:r>
      <w:proofErr w:type="spellEnd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атор и член общественной организации поэтического клуба «Кедр»</w:t>
      </w:r>
      <w:r w:rsidR="00712EF7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E7E" w:rsidRPr="00C23C8D" w:rsidRDefault="00C23C8D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. </w:t>
      </w:r>
      <w:proofErr w:type="spellStart"/>
      <w:r w:rsidR="00A878DF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усова</w:t>
      </w:r>
      <w:proofErr w:type="spellEnd"/>
      <w:r w:rsidR="00A878DF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ан педагогического труда, преподават</w:t>
      </w:r>
      <w:r w:rsidR="00CD4E79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ль русского языка и литературы;</w:t>
      </w:r>
    </w:p>
    <w:p w:rsidR="00680D45" w:rsidRDefault="00C23C8D" w:rsidP="00C2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3C8D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C23C8D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C23C8D">
        <w:rPr>
          <w:rFonts w:ascii="Times New Roman" w:hAnsi="Times New Roman" w:cs="Times New Roman"/>
          <w:sz w:val="24"/>
          <w:szCs w:val="24"/>
        </w:rPr>
        <w:t xml:space="preserve"> </w:t>
      </w:r>
      <w:r w:rsidR="00106E7E" w:rsidRPr="00C23C8D">
        <w:rPr>
          <w:rFonts w:ascii="Times New Roman" w:hAnsi="Times New Roman" w:cs="Times New Roman"/>
          <w:sz w:val="24"/>
          <w:szCs w:val="24"/>
        </w:rPr>
        <w:t>-  главный редактор еженедельной муниципальной газеты «Время и жизнь»</w:t>
      </w:r>
      <w:r w:rsidR="00680D45">
        <w:rPr>
          <w:rFonts w:ascii="Times New Roman" w:hAnsi="Times New Roman" w:cs="Times New Roman"/>
          <w:sz w:val="24"/>
          <w:szCs w:val="24"/>
        </w:rPr>
        <w:t>;</w:t>
      </w:r>
    </w:p>
    <w:p w:rsidR="001B325C" w:rsidRPr="00C23C8D" w:rsidRDefault="00680D45" w:rsidP="00C2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. А. Воеводина - </w:t>
      </w:r>
      <w:r w:rsidRPr="00C23C8D">
        <w:rPr>
          <w:rFonts w:ascii="Times New Roman" w:hAnsi="Times New Roman" w:cs="Times New Roman"/>
          <w:sz w:val="24"/>
          <w:szCs w:val="24"/>
        </w:rPr>
        <w:t>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 ТРК «Осинн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589" w:rsidRPr="00C23C8D" w:rsidRDefault="00451C93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стоящее Положение и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кур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ются </w:t>
      </w:r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Осинниковского городского округа </w:t>
      </w:r>
      <w:hyperlink r:id="rId6" w:history="1">
        <w:r w:rsidR="005F6936" w:rsidRPr="007B5EC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sinniki.org/socialnaya-sfera/kultura/</w:t>
        </w:r>
      </w:hyperlink>
      <w:r w:rsid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11AC" w:rsidRPr="005F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hyperlink r:id="rId7" w:tgtFrame="_blank" w:history="1">
        <w:r w:rsidR="005F6936" w:rsidRPr="005F6936">
          <w:rPr>
            <w:rStyle w:val="a5"/>
            <w:rFonts w:ascii="Arial" w:hAnsi="Arial" w:cs="Arial"/>
            <w:color w:val="0077CC"/>
            <w:sz w:val="24"/>
            <w:szCs w:val="24"/>
            <w:shd w:val="clear" w:color="auto" w:fill="FFFFFF"/>
          </w:rPr>
          <w:t>https://vk.com/club151664400</w:t>
        </w:r>
      </w:hyperlink>
    </w:p>
    <w:p w:rsidR="001B325C" w:rsidRPr="00C23C8D" w:rsidRDefault="001B325C" w:rsidP="00E6558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бота Оргкомитета строится на основании данного Положения.</w:t>
      </w:r>
    </w:p>
    <w:p w:rsidR="001B325C" w:rsidRPr="00A878DF" w:rsidRDefault="00FA38EF" w:rsidP="00E65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4. Участники </w:t>
      </w:r>
      <w:proofErr w:type="spellStart"/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део</w:t>
      </w:r>
      <w:r w:rsidR="00E37EA8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</w:t>
      </w:r>
      <w:r w:rsidR="001B325C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нкурса</w:t>
      </w:r>
      <w:proofErr w:type="spellEnd"/>
    </w:p>
    <w:p w:rsidR="00CD4E79" w:rsidRPr="00C23C8D" w:rsidRDefault="009C0871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A38EF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E37EA8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в 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ах:</w:t>
      </w:r>
      <w:r w:rsidR="002F1373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E79" w:rsidRPr="00C23C8D" w:rsidRDefault="00CD4E79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от 5</w:t>
      </w:r>
      <w:r w:rsidR="002F1373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; </w:t>
      </w:r>
    </w:p>
    <w:p w:rsidR="00CD4E79" w:rsidRPr="00C23C8D" w:rsidRDefault="00CD4E79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373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от 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1373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6E7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</w:t>
      </w:r>
    </w:p>
    <w:p w:rsidR="002F1373" w:rsidRPr="00C23C8D" w:rsidRDefault="00CD4E79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9BD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от 18 до 99 лет.</w:t>
      </w:r>
    </w:p>
    <w:p w:rsidR="001B325C" w:rsidRPr="00C23C8D" w:rsidRDefault="00E37EA8" w:rsidP="00E65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и сроки проведения </w:t>
      </w:r>
      <w:r w:rsidR="00FA38EF" w:rsidRPr="00C2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</w:t>
      </w:r>
      <w:r w:rsidRPr="00C2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B325C" w:rsidRPr="00C23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C23C8D" w:rsidRDefault="00FA38EF" w:rsidP="00E6558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идеок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состоит их 2 этапов: 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и очного.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B8A" w:rsidRPr="00C23C8D" w:rsidRDefault="006713CE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ый этап проводится с </w:t>
      </w:r>
      <w:r w:rsidRPr="00E6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по 28.08.2017</w:t>
      </w:r>
      <w:r w:rsidR="00712EF7" w:rsidRPr="00E6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712EF7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B8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информирование населения о конкурсе, 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, </w:t>
      </w:r>
      <w:r w:rsidR="00030B8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участников, съемк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0B8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нтаж роликов, 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030B8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121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B8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голосование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647" w:rsidRPr="00C23C8D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E10647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идеоконкурса исполняют поэтические, прозаические, а также драматические произведения отечественных авторов или собственного сочинения по одной из пяти номинаций:</w:t>
      </w:r>
    </w:p>
    <w:p w:rsidR="00E10647" w:rsidRPr="00C23C8D" w:rsidRDefault="00E10647" w:rsidP="00C23C8D">
      <w:pPr>
        <w:pStyle w:val="a6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я. Кузбасс. Моя малая Родина"</w:t>
      </w:r>
    </w:p>
    <w:p w:rsidR="00E10647" w:rsidRPr="00C23C8D" w:rsidRDefault="00E10647" w:rsidP="00E10647">
      <w:pPr>
        <w:pStyle w:val="a6"/>
        <w:numPr>
          <w:ilvl w:val="0"/>
          <w:numId w:val="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Экология"</w:t>
      </w:r>
    </w:p>
    <w:p w:rsidR="00E10647" w:rsidRPr="00C23C8D" w:rsidRDefault="00E10647" w:rsidP="00E10647">
      <w:pPr>
        <w:pStyle w:val="a6"/>
        <w:numPr>
          <w:ilvl w:val="0"/>
          <w:numId w:val="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Шахтерский труд"</w:t>
      </w:r>
    </w:p>
    <w:p w:rsidR="00E10647" w:rsidRPr="00C23C8D" w:rsidRDefault="00E10647" w:rsidP="00E10647">
      <w:pPr>
        <w:pStyle w:val="a6"/>
        <w:numPr>
          <w:ilvl w:val="0"/>
          <w:numId w:val="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хами о войне"</w:t>
      </w:r>
    </w:p>
    <w:p w:rsidR="00E10647" w:rsidRPr="00C23C8D" w:rsidRDefault="00E10647" w:rsidP="00C23C8D">
      <w:pPr>
        <w:pStyle w:val="a6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Авторские произведения"</w:t>
      </w:r>
    </w:p>
    <w:p w:rsidR="00E10647" w:rsidRPr="00C23C8D" w:rsidRDefault="00E10647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ое произведение должно быть выучено наизусть. Регламент одного выступления: не более 3 минут. Коллективное выступление не предусмотрено.</w:t>
      </w:r>
    </w:p>
    <w:p w:rsidR="0097496F" w:rsidRPr="00C23C8D" w:rsidRDefault="0097496F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3.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видеоролики участников выкладываются в </w:t>
      </w:r>
      <w:r w:rsidR="004249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конкурса</w:t>
      </w:r>
      <w:r w:rsidR="005F6936" w:rsidRPr="005F6936">
        <w:t xml:space="preserve"> </w:t>
      </w:r>
      <w:hyperlink r:id="rId8" w:tgtFrame="_blank" w:history="1">
        <w:r w:rsidR="005F6936" w:rsidRPr="005F6936">
          <w:rPr>
            <w:rStyle w:val="a5"/>
            <w:rFonts w:ascii="Arial" w:hAnsi="Arial" w:cs="Arial"/>
            <w:color w:val="0077CC"/>
            <w:sz w:val="24"/>
            <w:szCs w:val="24"/>
            <w:shd w:val="clear" w:color="auto" w:fill="FFFFFF"/>
          </w:rPr>
          <w:t>https://vk.com/club151664400</w:t>
        </w:r>
      </w:hyperlink>
      <w:r w:rsidR="005F6936">
        <w:t xml:space="preserve"> </w:t>
      </w:r>
      <w:r w:rsidR="004249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егом</w:t>
      </w:r>
      <w:proofErr w:type="spellEnd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121" w:rsidRPr="00C2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#</w:t>
      </w:r>
      <w:proofErr w:type="spellStart"/>
      <w:r w:rsidR="00D00121" w:rsidRPr="00C2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читаем</w:t>
      </w:r>
      <w:proofErr w:type="spellEnd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"народного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осования" и определения победителя в номинации "Приз зрительских симпатий". </w:t>
      </w:r>
      <w:r w:rsidR="00D00121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"народном голосовании" пользователям </w:t>
      </w:r>
      <w:r w:rsidR="004249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ей необхо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 стать </w:t>
      </w:r>
      <w:r w:rsidR="004249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группы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ть "</w:t>
      </w:r>
      <w:r w:rsidRPr="00C23C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нравившемуся видеоролику.</w:t>
      </w:r>
    </w:p>
    <w:p w:rsidR="00CD4E79" w:rsidRPr="00C23C8D" w:rsidRDefault="00E10647" w:rsidP="00E6558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7496F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й </w:t>
      </w:r>
      <w:r w:rsidR="001B325C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убличного мероприятия 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ведения итогов</w:t>
      </w:r>
      <w:r w:rsidR="00651E46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51E46" w:rsidRPr="00E6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сентября 2017 года</w:t>
      </w:r>
      <w:r w:rsidR="00651E46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городской библиотеке </w:t>
      </w:r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инники, ул. Революции, 9)</w:t>
      </w:r>
      <w:r w:rsidR="000238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46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</w:t>
      </w:r>
      <w:r w:rsidR="006713CE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ю лучших видеороликов участников и награждение победителей.</w:t>
      </w:r>
    </w:p>
    <w:p w:rsidR="001B325C" w:rsidRPr="00A878DF" w:rsidRDefault="001B325C" w:rsidP="00E65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6. Критерии оценки выступления участников </w:t>
      </w:r>
      <w:r w:rsidR="00FA38EF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део</w:t>
      </w:r>
      <w:r w:rsidR="00E37EA8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нкурса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сполнение произведения (выразительное чтение текста):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и точность понимания текста;</w:t>
      </w:r>
    </w:p>
    <w:p w:rsidR="00354DBA" w:rsidRPr="00C23C8D" w:rsidRDefault="005F6936" w:rsidP="00E6558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ематической направленности конкурса;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ость и экспрессивность исполнения, его адекватность содержанию текста;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0871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ая звучность и дикционная точность речи  (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сть произношения, уместный ритм и темп речи, деление речи на такты, </w:t>
      </w:r>
      <w:proofErr w:type="spellStart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ические </w:t>
      </w:r>
      <w:r w:rsid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я, интонирование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54DBA"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ая культура </w:t>
      </w: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а, жестикуляция, мимика, общение с аудиторией);</w:t>
      </w:r>
    </w:p>
    <w:p w:rsidR="001B325C" w:rsidRPr="00C23C8D" w:rsidRDefault="001B325C" w:rsidP="00E655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(дополнительно) оригинальность трактовки текста.</w:t>
      </w:r>
    </w:p>
    <w:p w:rsidR="001B325C" w:rsidRPr="00A878DF" w:rsidRDefault="001B325C" w:rsidP="00E65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. Награж</w:t>
      </w:r>
      <w:r w:rsidR="00E37EA8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ение</w:t>
      </w:r>
      <w:r w:rsidR="00FA38EF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участников и победителей Видео</w:t>
      </w:r>
      <w:r w:rsidR="00E37EA8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нкурса</w:t>
      </w:r>
    </w:p>
    <w:p w:rsidR="00EF06E9" w:rsidRDefault="00FA38EF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EF0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пределяются в</w:t>
      </w:r>
      <w:r w:rsidR="009C0871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8A5A24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й возрастной группе</w:t>
      </w:r>
      <w:r w:rsidR="00EF0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25C" w:rsidRPr="00DA24D0" w:rsidRDefault="005F6936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FA38EF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</w:t>
      </w:r>
      <w:proofErr w:type="spellStart"/>
      <w:r w:rsidR="00FA38EF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E37EA8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325C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proofErr w:type="spellEnd"/>
      <w:r w:rsidR="001B325C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</w:t>
      </w:r>
      <w:r w:rsidR="009C0871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от </w:t>
      </w:r>
      <w:r w:rsidR="00712EF7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нниковского </w:t>
      </w:r>
      <w:r w:rsidR="009C0871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отделения Всероссийской политической </w:t>
      </w:r>
      <w:r w:rsidR="009C0871" w:rsidRPr="00DA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и "ЕДИНАЯ РОССИЯ".</w:t>
      </w:r>
    </w:p>
    <w:p w:rsidR="00077F95" w:rsidRPr="00DA24D0" w:rsidRDefault="001B325C" w:rsidP="00C23C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9C0871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, </w:t>
      </w:r>
      <w:r w:rsidR="00EF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вшие 1, 2, 3 места </w:t>
      </w:r>
      <w:r w:rsidR="008A5A24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возрастной категории</w:t>
      </w: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</w:t>
      </w:r>
      <w:r w:rsid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ми </w:t>
      </w: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и подарками. Возможно также награждение участников конкурса, наиболее ярко проявивших себя в одном из аспектов выступления (эмоциональность, драматизм, оригинальность, и</w:t>
      </w:r>
      <w:r w:rsidR="008A5A24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етательность, артистичность </w:t>
      </w: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 д.). Решение о дополнительных номинациях принимается жюри в ходе </w:t>
      </w:r>
      <w:r w:rsidR="000F25CD"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</w:t>
      </w:r>
      <w:r w:rsidRPr="00DA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.    </w:t>
      </w:r>
    </w:p>
    <w:p w:rsidR="00CD4E79" w:rsidRPr="00A878DF" w:rsidRDefault="001B325C" w:rsidP="00225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8. Оформление заявки на участие в </w:t>
      </w:r>
      <w:proofErr w:type="spellStart"/>
      <w:r w:rsidR="00FA38EF"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деок</w:t>
      </w: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нкурсе</w:t>
      </w:r>
      <w:proofErr w:type="spellEnd"/>
    </w:p>
    <w:p w:rsidR="001B325C" w:rsidRPr="00A878DF" w:rsidRDefault="00CD4E79" w:rsidP="002259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78D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 предоставление конкурсной работы</w:t>
      </w:r>
    </w:p>
    <w:p w:rsidR="00E6558D" w:rsidRPr="001C6788" w:rsidRDefault="00FA38EF" w:rsidP="00D107B2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явка для участия в Видео</w:t>
      </w:r>
      <w:r w:rsidR="00E37EA8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325C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должна быть составлена по форме. Заявки предоставляются в </w:t>
      </w:r>
      <w:proofErr w:type="spellStart"/>
      <w:r w:rsidR="00712EF7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е</w:t>
      </w:r>
      <w:proofErr w:type="spellEnd"/>
      <w:r w:rsidR="00712EF7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</w:t>
      </w:r>
      <w:r w:rsidR="00CD4E79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F7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  <w:r w:rsidR="00427270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политической </w:t>
      </w:r>
      <w:r w:rsidR="000F25CD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 "ЕДИНАЯ РОССИЯ</w:t>
      </w:r>
      <w:r w:rsidR="000F25CD" w:rsidRPr="001C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.</w:t>
      </w:r>
      <w:r w:rsidR="000F25CD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25C" w:rsidRPr="001C6788" w:rsidRDefault="001B325C" w:rsidP="001B325C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ок</w:t>
      </w:r>
      <w:r w:rsidR="00CD4E79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ных работ</w:t>
      </w:r>
      <w:r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D1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F7" w:rsidRPr="001C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8A5A24" w:rsidRPr="001C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8.</w:t>
      </w:r>
      <w:r w:rsidRPr="001C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0F25CD" w:rsidRPr="001C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C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9CE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D4E79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</w:t>
      </w:r>
      <w:r w:rsidR="000F25CD" w:rsidRPr="00A878D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9" w:history="1"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edinros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osin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D107B2" w:rsidRPr="001C6788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 w:rsidR="00D107B2" w:rsidRPr="00A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E46" w:rsidRPr="001C6788">
        <w:rPr>
          <w:rFonts w:ascii="Times New Roman" w:hAnsi="Times New Roman" w:cs="Times New Roman"/>
          <w:sz w:val="24"/>
          <w:szCs w:val="24"/>
        </w:rPr>
        <w:t xml:space="preserve">или </w:t>
      </w:r>
      <w:r w:rsidR="001C6788" w:rsidRPr="001C6788">
        <w:rPr>
          <w:rFonts w:ascii="Times New Roman" w:hAnsi="Times New Roman" w:cs="Times New Roman"/>
          <w:sz w:val="24"/>
          <w:szCs w:val="24"/>
        </w:rPr>
        <w:t xml:space="preserve">на электронном носителе </w:t>
      </w:r>
      <w:r w:rsidR="00651E46" w:rsidRPr="001C6788">
        <w:rPr>
          <w:rFonts w:ascii="Times New Roman" w:hAnsi="Times New Roman" w:cs="Times New Roman"/>
          <w:sz w:val="24"/>
          <w:szCs w:val="24"/>
        </w:rPr>
        <w:t>по адресу</w:t>
      </w:r>
      <w:r w:rsidR="00712EF7" w:rsidRPr="001C6788">
        <w:rPr>
          <w:rFonts w:ascii="Times New Roman" w:hAnsi="Times New Roman" w:cs="Times New Roman"/>
          <w:sz w:val="24"/>
          <w:szCs w:val="24"/>
        </w:rPr>
        <w:t>:</w:t>
      </w:r>
      <w:r w:rsidR="00E6558D" w:rsidRPr="001C6788">
        <w:rPr>
          <w:rFonts w:ascii="Times New Roman" w:hAnsi="Times New Roman" w:cs="Times New Roman"/>
          <w:sz w:val="24"/>
          <w:szCs w:val="24"/>
        </w:rPr>
        <w:t xml:space="preserve"> г. Осинники, ул. Советская, 6</w:t>
      </w:r>
      <w:r w:rsidR="00712EF7" w:rsidRPr="001C6788">
        <w:rPr>
          <w:rFonts w:ascii="Times New Roman" w:hAnsi="Times New Roman" w:cs="Times New Roman"/>
          <w:sz w:val="24"/>
          <w:szCs w:val="24"/>
        </w:rPr>
        <w:t>, каб</w:t>
      </w:r>
      <w:r w:rsidR="00077F95" w:rsidRPr="001C6788">
        <w:rPr>
          <w:rFonts w:ascii="Times New Roman" w:hAnsi="Times New Roman" w:cs="Times New Roman"/>
          <w:sz w:val="24"/>
          <w:szCs w:val="24"/>
        </w:rPr>
        <w:t xml:space="preserve">инет </w:t>
      </w:r>
      <w:r w:rsidR="00C23C8D" w:rsidRPr="001C6788">
        <w:rPr>
          <w:rFonts w:ascii="Times New Roman" w:hAnsi="Times New Roman" w:cs="Times New Roman"/>
          <w:sz w:val="24"/>
          <w:szCs w:val="24"/>
        </w:rPr>
        <w:t>Осинниковско</w:t>
      </w:r>
      <w:r w:rsidR="00077F95" w:rsidRPr="001C6788">
        <w:rPr>
          <w:rFonts w:ascii="Times New Roman" w:hAnsi="Times New Roman" w:cs="Times New Roman"/>
          <w:sz w:val="24"/>
          <w:szCs w:val="24"/>
        </w:rPr>
        <w:t xml:space="preserve">го местного отделения Кемеровского регионального отделения ВПП </w:t>
      </w:r>
      <w:r w:rsidR="00077F95" w:rsidRPr="001C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ЕДИНАЯ РОССИЯ"</w:t>
      </w:r>
      <w:r w:rsidR="001C6788" w:rsidRPr="001C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788" w:rsidRPr="001C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 9-00 до 12-00, с 13-00 до 17-00 ч.</w:t>
      </w:r>
    </w:p>
    <w:p w:rsidR="00AE5E25" w:rsidRPr="001C6788" w:rsidRDefault="00AE5E25">
      <w:pPr>
        <w:rPr>
          <w:rFonts w:ascii="Times New Roman" w:hAnsi="Times New Roman" w:cs="Times New Roman"/>
          <w:sz w:val="24"/>
          <w:szCs w:val="24"/>
        </w:rPr>
      </w:pPr>
    </w:p>
    <w:sectPr w:rsidR="00AE5E25" w:rsidRPr="001C6788" w:rsidSect="00AE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7994"/>
    <w:multiLevelType w:val="hybridMultilevel"/>
    <w:tmpl w:val="E47E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B325C"/>
    <w:rsid w:val="000238CE"/>
    <w:rsid w:val="00030B8A"/>
    <w:rsid w:val="00077F95"/>
    <w:rsid w:val="000D415A"/>
    <w:rsid w:val="000F0836"/>
    <w:rsid w:val="000F25CD"/>
    <w:rsid w:val="00106E7E"/>
    <w:rsid w:val="00123DB8"/>
    <w:rsid w:val="00141697"/>
    <w:rsid w:val="001668E5"/>
    <w:rsid w:val="001B325C"/>
    <w:rsid w:val="001C6788"/>
    <w:rsid w:val="001D4098"/>
    <w:rsid w:val="001E348A"/>
    <w:rsid w:val="0022594E"/>
    <w:rsid w:val="002528CC"/>
    <w:rsid w:val="002A114F"/>
    <w:rsid w:val="002C19B6"/>
    <w:rsid w:val="002F1373"/>
    <w:rsid w:val="003067A8"/>
    <w:rsid w:val="00354DBA"/>
    <w:rsid w:val="003C4C71"/>
    <w:rsid w:val="00413099"/>
    <w:rsid w:val="004249CE"/>
    <w:rsid w:val="00427270"/>
    <w:rsid w:val="0043730A"/>
    <w:rsid w:val="00451C93"/>
    <w:rsid w:val="0049584E"/>
    <w:rsid w:val="00495F01"/>
    <w:rsid w:val="004A5252"/>
    <w:rsid w:val="005F4CBF"/>
    <w:rsid w:val="005F6936"/>
    <w:rsid w:val="00651E46"/>
    <w:rsid w:val="006538CA"/>
    <w:rsid w:val="00655900"/>
    <w:rsid w:val="006713CE"/>
    <w:rsid w:val="00680D45"/>
    <w:rsid w:val="006E11AC"/>
    <w:rsid w:val="00712EF7"/>
    <w:rsid w:val="007956A3"/>
    <w:rsid w:val="007A0AF8"/>
    <w:rsid w:val="007F2859"/>
    <w:rsid w:val="008A5A24"/>
    <w:rsid w:val="008D6A48"/>
    <w:rsid w:val="0097496F"/>
    <w:rsid w:val="0097681D"/>
    <w:rsid w:val="009A1A41"/>
    <w:rsid w:val="009C0871"/>
    <w:rsid w:val="009C383B"/>
    <w:rsid w:val="00A35DCB"/>
    <w:rsid w:val="00A878DF"/>
    <w:rsid w:val="00AB2673"/>
    <w:rsid w:val="00AE1E17"/>
    <w:rsid w:val="00AE5E25"/>
    <w:rsid w:val="00AE6A63"/>
    <w:rsid w:val="00B17C11"/>
    <w:rsid w:val="00B66529"/>
    <w:rsid w:val="00B973D3"/>
    <w:rsid w:val="00BA2E66"/>
    <w:rsid w:val="00C00AAA"/>
    <w:rsid w:val="00C01166"/>
    <w:rsid w:val="00C16589"/>
    <w:rsid w:val="00C23C8D"/>
    <w:rsid w:val="00C57C62"/>
    <w:rsid w:val="00CB7CBC"/>
    <w:rsid w:val="00CD4E79"/>
    <w:rsid w:val="00CF49BD"/>
    <w:rsid w:val="00CF6F31"/>
    <w:rsid w:val="00D00121"/>
    <w:rsid w:val="00D107B2"/>
    <w:rsid w:val="00D1598D"/>
    <w:rsid w:val="00DA24D0"/>
    <w:rsid w:val="00E10647"/>
    <w:rsid w:val="00E37EA8"/>
    <w:rsid w:val="00E6558D"/>
    <w:rsid w:val="00EF06E9"/>
    <w:rsid w:val="00F13B3F"/>
    <w:rsid w:val="00F66E57"/>
    <w:rsid w:val="00FA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25"/>
  </w:style>
  <w:style w:type="paragraph" w:styleId="3">
    <w:name w:val="heading 3"/>
    <w:basedOn w:val="a"/>
    <w:link w:val="30"/>
    <w:uiPriority w:val="9"/>
    <w:qFormat/>
    <w:rsid w:val="001B3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32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B325C"/>
    <w:rPr>
      <w:b/>
      <w:bCs/>
    </w:rPr>
  </w:style>
  <w:style w:type="paragraph" w:styleId="a4">
    <w:name w:val="Normal (Web)"/>
    <w:basedOn w:val="a"/>
    <w:uiPriority w:val="99"/>
    <w:semiHidden/>
    <w:unhideWhenUsed/>
    <w:rsid w:val="001B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3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087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F69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166440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51664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nniki.org/socialnaya-sfera/kultur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nros_os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6B9A-8512-42ED-AF52-FCD4F68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inov</dc:creator>
  <cp:lastModifiedBy>Пользователь</cp:lastModifiedBy>
  <cp:revision>34</cp:revision>
  <dcterms:created xsi:type="dcterms:W3CDTF">2017-08-01T03:28:00Z</dcterms:created>
  <dcterms:modified xsi:type="dcterms:W3CDTF">2017-08-10T13:07:00Z</dcterms:modified>
</cp:coreProperties>
</file>